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A20F" w14:textId="77777777" w:rsidR="009621FE" w:rsidRPr="00F92694" w:rsidRDefault="009621FE" w:rsidP="009621FE">
      <w:pPr>
        <w:pStyle w:val="Heading1"/>
      </w:pPr>
      <w:r w:rsidRPr="00F92694">
        <w:t xml:space="preserve">Partnership agreement </w:t>
      </w:r>
    </w:p>
    <w:p w14:paraId="4BD3E953" w14:textId="0B0558BF" w:rsidR="009621FE" w:rsidRPr="00C62DA8" w:rsidRDefault="00C62DA8" w:rsidP="009621FE">
      <w:pPr>
        <w:rPr>
          <w:b/>
          <w:bCs/>
          <w:color w:val="1F2A59" w:themeColor="text2"/>
        </w:rPr>
      </w:pPr>
      <w:r w:rsidRPr="00C62DA8">
        <w:rPr>
          <w:b/>
          <w:bCs/>
          <w:color w:val="1F2A59" w:themeColor="text2"/>
        </w:rPr>
        <w:t>Project Title:</w:t>
      </w:r>
    </w:p>
    <w:p w14:paraId="1BAAE0C2" w14:textId="0625A0D3" w:rsidR="009621FE" w:rsidRPr="00C62DA8" w:rsidRDefault="00C62DA8" w:rsidP="009621FE">
      <w:pPr>
        <w:rPr>
          <w:b/>
          <w:bCs/>
          <w:color w:val="1F2A59" w:themeColor="text2"/>
        </w:rPr>
      </w:pPr>
      <w:r w:rsidRPr="00C62DA8">
        <w:rPr>
          <w:b/>
          <w:bCs/>
          <w:color w:val="1F2A59" w:themeColor="text2"/>
        </w:rPr>
        <w:t>Project Background and Goals:</w:t>
      </w:r>
    </w:p>
    <w:p w14:paraId="057D3085" w14:textId="77777777" w:rsidR="009621FE" w:rsidRPr="00084C59" w:rsidRDefault="009621FE" w:rsidP="009621FE">
      <w:r w:rsidRPr="00084C59">
        <w:t xml:space="preserve">This project is led by _____. This implementation project will focus on _____. </w:t>
      </w:r>
    </w:p>
    <w:p w14:paraId="2EBB2114" w14:textId="6528E5E6" w:rsidR="009621FE" w:rsidRPr="00084C59" w:rsidRDefault="00C62DA8" w:rsidP="00813DA1">
      <w:pPr>
        <w:pStyle w:val="Heading2"/>
      </w:pPr>
      <w:r w:rsidRPr="00C62DA8">
        <w:t>Partnership Agreement</w:t>
      </w:r>
    </w:p>
    <w:p w14:paraId="5BF0D009" w14:textId="2681A11E" w:rsidR="009621FE" w:rsidRPr="00084C59" w:rsidRDefault="009621FE" w:rsidP="009621FE">
      <w:r w:rsidRPr="00084C59">
        <w:t>The partnership agreement intends to clarify the relationship between members of the implementation team in collaboration with</w:t>
      </w:r>
      <w:r w:rsidRPr="00084C59">
        <w:rPr>
          <w:u w:val="single"/>
        </w:rPr>
        <w:t xml:space="preserve"> _____ </w:t>
      </w:r>
      <w:r w:rsidRPr="00084C59">
        <w:t>to effectively support our work together for the implementation of</w:t>
      </w:r>
      <w:r w:rsidRPr="00084C59">
        <w:rPr>
          <w:u w:val="single"/>
        </w:rPr>
        <w:t xml:space="preserve"> ___</w:t>
      </w:r>
      <w:r w:rsidRPr="00084C59">
        <w:t xml:space="preserve">. These may be modified at any time with consensus among the members. The following represents our understanding of the partnership agreement for this implementation team. </w:t>
      </w:r>
    </w:p>
    <w:p w14:paraId="4069C5F5" w14:textId="704D6BAE" w:rsidR="009621FE" w:rsidRPr="00084C59" w:rsidRDefault="007048D9" w:rsidP="007048D9">
      <w:pPr>
        <w:pStyle w:val="Heading2"/>
      </w:pPr>
      <w:r>
        <w:t>Roles of the Implementation Team</w:t>
      </w:r>
    </w:p>
    <w:p w14:paraId="34DC15EE" w14:textId="77777777" w:rsidR="009621FE" w:rsidRPr="00084C59" w:rsidRDefault="009621FE" w:rsidP="009621FE">
      <w:r w:rsidRPr="00084C59">
        <w:t>The primary role of the implementation team is to:</w:t>
      </w:r>
      <w:r w:rsidRPr="00084C59">
        <w:rPr>
          <w:u w:val="single"/>
        </w:rPr>
        <w:t xml:space="preserve"> _____</w:t>
      </w:r>
      <w:r w:rsidRPr="00084C59">
        <w:t xml:space="preserve">. The committee will be called upon at _____ of the project’s development. Participation and contribution are voluntary. </w:t>
      </w:r>
    </w:p>
    <w:p w14:paraId="7A4221B3" w14:textId="77777777" w:rsidR="009621FE" w:rsidRPr="00084C59" w:rsidRDefault="009621FE" w:rsidP="009621FE">
      <w:r w:rsidRPr="00084C59">
        <w:t xml:space="preserve">The implementation team will discuss strategies related to feasibility, facilitators and barriers, family and youth engagement, evaluation methods and knowledge mobilization. </w:t>
      </w:r>
    </w:p>
    <w:p w14:paraId="5613D2DA" w14:textId="5ECC7495" w:rsidR="009621FE" w:rsidRPr="00084C59" w:rsidRDefault="00141028" w:rsidP="00141028">
      <w:pPr>
        <w:pStyle w:val="Heading3"/>
      </w:pPr>
      <w:r>
        <w:t>Roles on the team:</w:t>
      </w:r>
    </w:p>
    <w:p w14:paraId="518CD4BA" w14:textId="68985C0F" w:rsidR="009621FE" w:rsidRPr="001424BC" w:rsidRDefault="009621FE" w:rsidP="009621FE">
      <w:pPr>
        <w:rPr>
          <w:b/>
          <w:bCs/>
          <w:color w:val="1F2A59" w:themeColor="text2"/>
        </w:rPr>
      </w:pPr>
      <w:r w:rsidRPr="001424BC">
        <w:rPr>
          <w:b/>
          <w:bCs/>
          <w:color w:val="1F2A59" w:themeColor="text2"/>
        </w:rPr>
        <w:t xml:space="preserve">Name </w:t>
      </w:r>
    </w:p>
    <w:p w14:paraId="7C9D7941" w14:textId="0A08339D" w:rsidR="001424BC" w:rsidRDefault="009621FE" w:rsidP="001424BC">
      <w:pPr>
        <w:pStyle w:val="ListParagraph"/>
        <w:numPr>
          <w:ilvl w:val="0"/>
          <w:numId w:val="24"/>
        </w:numPr>
        <w:ind w:left="180"/>
      </w:pPr>
      <w:r w:rsidRPr="00084C59">
        <w:t>Role(s)</w:t>
      </w:r>
    </w:p>
    <w:p w14:paraId="33DB2FA2" w14:textId="60B17054" w:rsidR="009621FE" w:rsidRPr="00084C59" w:rsidRDefault="00141028" w:rsidP="001424BC">
      <w:pPr>
        <w:pStyle w:val="Heading2"/>
      </w:pPr>
      <w:r>
        <w:t>Term</w:t>
      </w:r>
    </w:p>
    <w:p w14:paraId="7ABF1E2F" w14:textId="77777777" w:rsidR="009621FE" w:rsidRPr="00084C59" w:rsidRDefault="009621FE" w:rsidP="009621FE">
      <w:r w:rsidRPr="00084C59">
        <w:t xml:space="preserve">The membership term is for _____, from _____to _____ (anticipated completion). </w:t>
      </w:r>
    </w:p>
    <w:p w14:paraId="10F5E418" w14:textId="391B11BF" w:rsidR="009621FE" w:rsidRPr="00084C59" w:rsidRDefault="001424BC" w:rsidP="001424BC">
      <w:pPr>
        <w:pStyle w:val="Heading2"/>
        <w:contextualSpacing/>
      </w:pPr>
      <w:r>
        <w:lastRenderedPageBreak/>
        <w:t>Deliverables</w:t>
      </w:r>
    </w:p>
    <w:p w14:paraId="607BD4B9" w14:textId="74D198D9" w:rsidR="009621FE" w:rsidRPr="00084C59" w:rsidRDefault="009621FE" w:rsidP="001424BC">
      <w:pPr>
        <w:pStyle w:val="ListParagraph"/>
        <w:numPr>
          <w:ilvl w:val="0"/>
          <w:numId w:val="24"/>
        </w:numPr>
        <w:ind w:left="180"/>
        <w:contextualSpacing/>
      </w:pPr>
      <w:r w:rsidRPr="00084C59">
        <w:t xml:space="preserve">Key deliverables </w:t>
      </w:r>
    </w:p>
    <w:p w14:paraId="50A37BBC" w14:textId="432E40E1" w:rsidR="009621FE" w:rsidRPr="00084C59" w:rsidRDefault="001424BC" w:rsidP="001424BC">
      <w:pPr>
        <w:pStyle w:val="Heading2"/>
      </w:pPr>
      <w:r>
        <w:t>Meetings</w:t>
      </w:r>
    </w:p>
    <w:p w14:paraId="2ACEB031" w14:textId="1B1EF523" w:rsidR="009621FE" w:rsidRPr="00084C59" w:rsidRDefault="009621FE" w:rsidP="009621FE">
      <w:r>
        <w:t xml:space="preserve">Meetings will occur at </w:t>
      </w:r>
      <w:r w:rsidRPr="62F016A8">
        <w:rPr>
          <w:u w:val="single"/>
        </w:rPr>
        <w:t xml:space="preserve">(frequency) </w:t>
      </w:r>
      <w:r>
        <w:t xml:space="preserve">in the project as the implementation team decides and in consultation with all partners. </w:t>
      </w:r>
      <w:r w:rsidR="04292B18">
        <w:t>Virtual meetings (if applicable) will take place via teleconference or videoconference depending on the team's preference for that meeting's purpose.</w:t>
      </w:r>
      <w:r>
        <w:t xml:space="preserve"> </w:t>
      </w:r>
    </w:p>
    <w:p w14:paraId="564A19EC" w14:textId="77777777" w:rsidR="009621FE" w:rsidRPr="00084C59" w:rsidRDefault="009621FE" w:rsidP="009621FE">
      <w:r w:rsidRPr="00084C59">
        <w:t xml:space="preserve">Outside of scheduled meetings, e-mail will be used as another forum in the interim should anything arise. </w:t>
      </w:r>
      <w:r w:rsidRPr="00084C59">
        <w:rPr>
          <w:u w:val="single"/>
        </w:rPr>
        <w:t xml:space="preserve">(Online platform) </w:t>
      </w:r>
      <w:r w:rsidRPr="00084C59">
        <w:t>will be used to circulate key project documents.</w:t>
      </w:r>
      <w:r w:rsidRPr="00084C59">
        <w:rPr>
          <w:u w:val="single"/>
        </w:rPr>
        <w:t xml:space="preserve"> ____ </w:t>
      </w:r>
      <w:r w:rsidRPr="00084C59">
        <w:t>will schedule meetings, coordinate, maintain and distribute agendas, minutes, action items and supporting materials, and develop a retention schedule for meetings and associated materials. The team will meet at minimum ____ times throughout this project.</w:t>
      </w:r>
    </w:p>
    <w:p w14:paraId="73D14F91" w14:textId="77777777" w:rsidR="009621FE" w:rsidRPr="00084C59" w:rsidRDefault="009621FE" w:rsidP="0095092F">
      <w:pPr>
        <w:pStyle w:val="Heading2"/>
      </w:pPr>
      <w:r w:rsidRPr="00084C59">
        <w:t xml:space="preserve">Key dates </w:t>
      </w:r>
    </w:p>
    <w:p w14:paraId="68D37067" w14:textId="0E46B245" w:rsidR="00FE5C8E" w:rsidRPr="00E8163E" w:rsidRDefault="009621FE" w:rsidP="00E8163E">
      <w:pPr>
        <w:pStyle w:val="ListParagraph"/>
        <w:numPr>
          <w:ilvl w:val="0"/>
          <w:numId w:val="24"/>
        </w:numPr>
        <w:ind w:left="180"/>
        <w:contextualSpacing/>
      </w:pPr>
      <w:r w:rsidRPr="00084C59">
        <w:t>Approved by team: dd/mm/</w:t>
      </w:r>
      <w:proofErr w:type="spellStart"/>
      <w:r w:rsidRPr="00084C59">
        <w:t>yyyy</w:t>
      </w:r>
      <w:proofErr w:type="spellEnd"/>
    </w:p>
    <w:sectPr w:rsidR="00FE5C8E" w:rsidRPr="00E8163E" w:rsidSect="00847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AE2F7" w14:textId="77777777" w:rsidR="00416A1B" w:rsidRDefault="00416A1B" w:rsidP="000F2979">
      <w:r>
        <w:separator/>
      </w:r>
    </w:p>
  </w:endnote>
  <w:endnote w:type="continuationSeparator" w:id="0">
    <w:p w14:paraId="2EE52B37" w14:textId="77777777" w:rsidR="00416A1B" w:rsidRDefault="00416A1B" w:rsidP="000F2979">
      <w:r>
        <w:continuationSeparator/>
      </w:r>
    </w:p>
  </w:endnote>
  <w:endnote w:type="continuationNotice" w:id="1">
    <w:p w14:paraId="28F09EDA" w14:textId="77777777" w:rsidR="00416A1B" w:rsidRDefault="00416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2604D" w14:textId="77777777" w:rsidR="00F235CD" w:rsidRDefault="00F235CD">
    <w:pPr>
      <w:pStyle w:val="Footer"/>
    </w:pPr>
  </w:p>
  <w:p w14:paraId="383523BE" w14:textId="77777777" w:rsidR="00391010" w:rsidRDefault="00391010"/>
  <w:p w14:paraId="69A90B95" w14:textId="77777777" w:rsidR="00391010" w:rsidRDefault="00391010"/>
  <w:p w14:paraId="152E51FC" w14:textId="77777777" w:rsidR="00391010" w:rsidRDefault="00391010"/>
  <w:p w14:paraId="2D0BF7E1" w14:textId="77777777" w:rsidR="00391010" w:rsidRDefault="00391010"/>
  <w:p w14:paraId="3F314995" w14:textId="77777777" w:rsidR="00391010" w:rsidRDefault="00391010"/>
  <w:p w14:paraId="60E0A09C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D262" w14:textId="77777777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845C617" wp14:editId="67CD3DCA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1BF7D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1CA0" w14:textId="09D28E1E" w:rsidR="00883AC2" w:rsidRPr="00751356" w:rsidRDefault="00252F21" w:rsidP="00252F21">
    <w:pPr>
      <w:pStyle w:val="Footer"/>
      <w:tabs>
        <w:tab w:val="clear" w:pos="4680"/>
        <w:tab w:val="clear" w:pos="9360"/>
        <w:tab w:val="left" w:pos="1686"/>
        <w:tab w:val="left" w:pos="7129"/>
      </w:tabs>
      <w:rPr>
        <w:sz w:val="16"/>
        <w:szCs w:val="16"/>
      </w:rPr>
    </w:pPr>
    <w:r>
      <w:rPr>
        <w:rFonts w:ascii="Times New Roman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2342" behindDoc="1" locked="0" layoutInCell="1" allowOverlap="1" wp14:anchorId="6DA2B8C9" wp14:editId="2182275C">
              <wp:simplePos x="0" y="0"/>
              <wp:positionH relativeFrom="column">
                <wp:posOffset>3869960</wp:posOffset>
              </wp:positionH>
              <wp:positionV relativeFrom="paragraph">
                <wp:posOffset>8890</wp:posOffset>
              </wp:positionV>
              <wp:extent cx="1421394" cy="476885"/>
              <wp:effectExtent l="0" t="0" r="2667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394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4D284" w14:textId="77777777" w:rsidR="00252F21" w:rsidRDefault="00252F21" w:rsidP="00252F2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0" w:name="_Hlk176429509"/>
                          <w:bookmarkEnd w:id="0"/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0BED0725" wp14:editId="1F37CD37">
                                <wp:extent cx="144145" cy="144145"/>
                                <wp:effectExtent l="0" t="0" r="8255" b="8255"/>
                                <wp:docPr id="1215086802" name="Picture 1215086802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Pr="00F21F4E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3AC8885A" wp14:editId="3A23C893">
                                <wp:extent cx="117476" cy="78317"/>
                                <wp:effectExtent l="0" t="0" r="0" b="0"/>
                                <wp:docPr id="1053331842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Pr="008D1BF5">
                            <w:rPr>
                              <w:sz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2B8C9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304.7pt;margin-top:.7pt;width:111.9pt;height:37.55pt;z-index:-2516541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" strokecolor="white [3212]">
              <v:textbox>
                <w:txbxContent>
                  <w:p w14:paraId="5964D284" w14:textId="77777777" w:rsidR="00252F21" w:rsidRDefault="00252F21" w:rsidP="00252F2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" w:name="_Hlk176429509"/>
                    <w:bookmarkEnd w:id="1"/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0BED0725" wp14:editId="1F37CD37">
                          <wp:extent cx="144145" cy="144145"/>
                          <wp:effectExtent l="0" t="0" r="8255" b="8255"/>
                          <wp:docPr id="1215086802" name="Picture 1215086802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</w:t>
                    </w:r>
                    <w:r w:rsidRPr="00F21F4E">
                      <w:rPr>
                        <w:noProof/>
                        <w:sz w:val="16"/>
                      </w:rPr>
                      <w:drawing>
                        <wp:inline distT="0" distB="0" distL="0" distR="0" wp14:anchorId="3AC8885A" wp14:editId="3A23C893">
                          <wp:extent cx="117476" cy="78317"/>
                          <wp:effectExtent l="0" t="0" r="0" b="0"/>
                          <wp:docPr id="1053331842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</w:t>
                    </w:r>
                    <w:r w:rsidRPr="008D1BF5">
                      <w:rPr>
                        <w:sz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="00884878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02B7850" wp14:editId="180F89E2">
              <wp:simplePos x="0" y="0"/>
              <wp:positionH relativeFrom="column">
                <wp:posOffset>5310505</wp:posOffset>
              </wp:positionH>
              <wp:positionV relativeFrom="paragraph">
                <wp:posOffset>-3458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E38BD" w14:textId="77777777" w:rsidR="0031390D" w:rsidRPr="002A7E29" w:rsidRDefault="0031390D" w:rsidP="00646E1B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2A7E29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B7850" id="Text Box 2" o:spid="_x0000_s1027" type="#_x0000_t202" style="position:absolute;margin-left:418.15pt;margin-top:-.25pt;width:74.1pt;height:3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" strokecolor="white [3212]">
              <v:textbox>
                <w:txbxContent>
                  <w:p w14:paraId="2D5E38BD" w14:textId="77777777" w:rsidR="0031390D" w:rsidRPr="002A7E29" w:rsidRDefault="0031390D" w:rsidP="00646E1B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2A7E29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2A7E29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2A7E29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2A7E29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 w:rsidR="00884878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3AE5AD14" wp14:editId="526023A8">
              <wp:simplePos x="0" y="0"/>
              <wp:positionH relativeFrom="column">
                <wp:posOffset>3828415</wp:posOffset>
              </wp:positionH>
              <wp:positionV relativeFrom="paragraph">
                <wp:posOffset>-215900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11FEE" w14:textId="77777777" w:rsidR="00751356" w:rsidRPr="00751356" w:rsidRDefault="00751356" w:rsidP="00751356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5AD14" id="_x0000_s1028" type="#_x0000_t202" style="position:absolute;margin-left:301.45pt;margin-top:-17pt;width:188.6pt;height:16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" strokecolor="white [3212]">
              <v:textbox>
                <w:txbxContent>
                  <w:p w14:paraId="3D211FEE" w14:textId="77777777" w:rsidR="00751356" w:rsidRPr="00751356" w:rsidRDefault="00751356" w:rsidP="00751356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  <w:r w:rsidR="00884878">
      <w:rPr>
        <w:noProof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40957B84" wp14:editId="696AD5F0">
              <wp:simplePos x="0" y="0"/>
              <wp:positionH relativeFrom="column">
                <wp:posOffset>-524548</wp:posOffset>
              </wp:positionH>
              <wp:positionV relativeFrom="paragraph">
                <wp:posOffset>-171450</wp:posOffset>
              </wp:positionV>
              <wp:extent cx="4271645" cy="692150"/>
              <wp:effectExtent l="0" t="0" r="14605" b="1270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D7A28" w14:textId="77777777" w:rsidR="00884878" w:rsidRPr="00140343" w:rsidRDefault="00884878" w:rsidP="00884878">
                          <w:pPr>
                            <w:spacing w:after="120" w:line="300" w:lineRule="auto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140343">
                            <w:rPr>
                              <w:sz w:val="16"/>
                              <w:szCs w:val="16"/>
                              <w:lang w:val="en-CA"/>
                            </w:rPr>
                            <w:t>Knowledge Institute on Child and Youth Mental Health and Addictions</w:t>
                          </w:r>
                        </w:p>
                        <w:p w14:paraId="16F41518" w14:textId="77777777" w:rsidR="00884878" w:rsidRPr="00140343" w:rsidRDefault="00884878" w:rsidP="00884878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140343">
                            <w:rPr>
                              <w:sz w:val="16"/>
                              <w:szCs w:val="16"/>
                              <w:lang w:val="en-CA"/>
                            </w:rPr>
                            <w:t xml:space="preserve">Funded by the Goverment of Ontario. The views expressed herein are those </w:t>
                          </w:r>
                          <w:r w:rsidRPr="00140343">
                            <w:rPr>
                              <w:sz w:val="16"/>
                              <w:szCs w:val="16"/>
                              <w:lang w:val="en-CA"/>
                            </w:rPr>
                            <w:br/>
                            <w:t>of the Knowledge Institute and do not necessarily reflect those of the Provin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57B84" id="Text Box 465" o:spid="_x0000_s1029" type="#_x0000_t202" style="position:absolute;margin-left:-41.3pt;margin-top:-13.5pt;width:336.35pt;height:54.5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" strokecolor="white [3212]">
              <v:textbox>
                <w:txbxContent>
                  <w:p w14:paraId="246D7A28" w14:textId="77777777" w:rsidR="00884878" w:rsidRPr="00140343" w:rsidRDefault="00884878" w:rsidP="00884878">
                    <w:pPr>
                      <w:spacing w:after="120" w:line="300" w:lineRule="auto"/>
                      <w:rPr>
                        <w:sz w:val="16"/>
                        <w:szCs w:val="16"/>
                        <w:lang w:val="en-CA"/>
                      </w:rPr>
                    </w:pPr>
                    <w:r w:rsidRPr="00140343">
                      <w:rPr>
                        <w:sz w:val="16"/>
                        <w:szCs w:val="16"/>
                        <w:lang w:val="en-CA"/>
                      </w:rPr>
                      <w:t>Knowledge Institute on Child and Youth Mental Health and Addictions</w:t>
                    </w:r>
                  </w:p>
                  <w:p w14:paraId="16F41518" w14:textId="77777777" w:rsidR="00884878" w:rsidRPr="00140343" w:rsidRDefault="00884878" w:rsidP="00884878">
                    <w:pPr>
                      <w:spacing w:line="300" w:lineRule="auto"/>
                      <w:rPr>
                        <w:sz w:val="16"/>
                        <w:szCs w:val="16"/>
                        <w:lang w:val="en-CA"/>
                      </w:rPr>
                    </w:pPr>
                    <w:r w:rsidRPr="00140343">
                      <w:rPr>
                        <w:sz w:val="16"/>
                        <w:szCs w:val="16"/>
                        <w:lang w:val="en-CA"/>
                      </w:rPr>
                      <w:t xml:space="preserve">Funded by the Goverment of Ontario. The views expressed herein are those </w:t>
                    </w:r>
                    <w:r w:rsidRPr="00140343">
                      <w:rPr>
                        <w:sz w:val="16"/>
                        <w:szCs w:val="16"/>
                        <w:lang w:val="en-CA"/>
                      </w:rPr>
                      <w:br/>
                      <w:t>of the Knowledge Institute and do not necessarily reflect those of the Province.</w:t>
                    </w:r>
                  </w:p>
                </w:txbxContent>
              </v:textbox>
            </v:shape>
          </w:pict>
        </mc:Fallback>
      </mc:AlternateContent>
    </w:r>
    <w:r w:rsidR="00F235CD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3578E" w14:textId="77777777" w:rsidR="00416A1B" w:rsidRDefault="00416A1B" w:rsidP="000F2979">
      <w:r>
        <w:separator/>
      </w:r>
    </w:p>
  </w:footnote>
  <w:footnote w:type="continuationSeparator" w:id="0">
    <w:p w14:paraId="2EB947D1" w14:textId="77777777" w:rsidR="00416A1B" w:rsidRDefault="00416A1B" w:rsidP="000F2979">
      <w:r>
        <w:continuationSeparator/>
      </w:r>
    </w:p>
  </w:footnote>
  <w:footnote w:type="continuationNotice" w:id="1">
    <w:p w14:paraId="79E61599" w14:textId="77777777" w:rsidR="00416A1B" w:rsidRDefault="00416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C88D" w14:textId="77777777" w:rsidR="00F235CD" w:rsidRDefault="00F235CD">
    <w:pPr>
      <w:pStyle w:val="Header"/>
    </w:pPr>
  </w:p>
  <w:p w14:paraId="381D968D" w14:textId="77777777" w:rsidR="00391010" w:rsidRDefault="00391010"/>
  <w:p w14:paraId="62256414" w14:textId="77777777" w:rsidR="00391010" w:rsidRDefault="00391010"/>
  <w:p w14:paraId="4F7D50B2" w14:textId="77777777" w:rsidR="00391010" w:rsidRDefault="00391010"/>
  <w:p w14:paraId="158D990E" w14:textId="77777777" w:rsidR="00391010" w:rsidRDefault="00391010"/>
  <w:p w14:paraId="74356023" w14:textId="77777777" w:rsidR="00391010" w:rsidRDefault="00391010"/>
  <w:p w14:paraId="3EB60571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98F6E" w14:textId="77777777" w:rsidR="00391010" w:rsidRDefault="00560AFD">
    <w:r>
      <w:rPr>
        <w:noProof/>
      </w:rPr>
      <w:drawing>
        <wp:anchor distT="0" distB="0" distL="114300" distR="114300" simplePos="0" relativeHeight="251658240" behindDoc="1" locked="1" layoutInCell="1" allowOverlap="1" wp14:anchorId="37665E4B" wp14:editId="6D3C2AE0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15C3" w14:textId="77777777" w:rsidR="00883AC2" w:rsidRDefault="00883AC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7C85BA1" wp14:editId="6C7002E2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19"/>
  </w:num>
  <w:num w:numId="13" w16cid:durableId="816921558">
    <w:abstractNumId w:val="13"/>
  </w:num>
  <w:num w:numId="14" w16cid:durableId="2026786099">
    <w:abstractNumId w:val="17"/>
  </w:num>
  <w:num w:numId="15" w16cid:durableId="21325119">
    <w:abstractNumId w:val="22"/>
  </w:num>
  <w:num w:numId="16" w16cid:durableId="1997948454">
    <w:abstractNumId w:val="20"/>
  </w:num>
  <w:num w:numId="17" w16cid:durableId="2015574229">
    <w:abstractNumId w:val="21"/>
  </w:num>
  <w:num w:numId="18" w16cid:durableId="1340964597">
    <w:abstractNumId w:val="12"/>
  </w:num>
  <w:num w:numId="19" w16cid:durableId="2019498661">
    <w:abstractNumId w:val="10"/>
  </w:num>
  <w:num w:numId="20" w16cid:durableId="1480875697">
    <w:abstractNumId w:val="18"/>
  </w:num>
  <w:num w:numId="21" w16cid:durableId="1922058192">
    <w:abstractNumId w:val="23"/>
  </w:num>
  <w:num w:numId="22" w16cid:durableId="240986418">
    <w:abstractNumId w:val="25"/>
  </w:num>
  <w:num w:numId="23" w16cid:durableId="1581063628">
    <w:abstractNumId w:val="24"/>
  </w:num>
  <w:num w:numId="24" w16cid:durableId="877353519">
    <w:abstractNumId w:val="16"/>
  </w:num>
  <w:num w:numId="25" w16cid:durableId="1325932018">
    <w:abstractNumId w:val="14"/>
  </w:num>
  <w:num w:numId="26" w16cid:durableId="1798529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7A"/>
    <w:rsid w:val="000065C3"/>
    <w:rsid w:val="00073A64"/>
    <w:rsid w:val="000757FB"/>
    <w:rsid w:val="00093C62"/>
    <w:rsid w:val="00095C82"/>
    <w:rsid w:val="000A3A87"/>
    <w:rsid w:val="000B2BE4"/>
    <w:rsid w:val="000B4F35"/>
    <w:rsid w:val="000B5D77"/>
    <w:rsid w:val="000C2EBE"/>
    <w:rsid w:val="000D2570"/>
    <w:rsid w:val="000E113C"/>
    <w:rsid w:val="000E7751"/>
    <w:rsid w:val="000F2979"/>
    <w:rsid w:val="0011543D"/>
    <w:rsid w:val="001258ED"/>
    <w:rsid w:val="001266FD"/>
    <w:rsid w:val="00134DAE"/>
    <w:rsid w:val="00140343"/>
    <w:rsid w:val="00141028"/>
    <w:rsid w:val="001424BC"/>
    <w:rsid w:val="00156875"/>
    <w:rsid w:val="00156C7E"/>
    <w:rsid w:val="001570F1"/>
    <w:rsid w:val="00180563"/>
    <w:rsid w:val="00191994"/>
    <w:rsid w:val="001A2B7A"/>
    <w:rsid w:val="001A3C86"/>
    <w:rsid w:val="00214537"/>
    <w:rsid w:val="00221189"/>
    <w:rsid w:val="00252F21"/>
    <w:rsid w:val="00260AFD"/>
    <w:rsid w:val="0026393C"/>
    <w:rsid w:val="002A7E29"/>
    <w:rsid w:val="002C7BB5"/>
    <w:rsid w:val="002E7576"/>
    <w:rsid w:val="0031390D"/>
    <w:rsid w:val="00314E63"/>
    <w:rsid w:val="0032303E"/>
    <w:rsid w:val="0033100E"/>
    <w:rsid w:val="00340D30"/>
    <w:rsid w:val="0034207D"/>
    <w:rsid w:val="00367C6E"/>
    <w:rsid w:val="0038318F"/>
    <w:rsid w:val="00391010"/>
    <w:rsid w:val="003B6E6B"/>
    <w:rsid w:val="003D5D1F"/>
    <w:rsid w:val="003D770D"/>
    <w:rsid w:val="003E12F8"/>
    <w:rsid w:val="003F5B84"/>
    <w:rsid w:val="003F7CE3"/>
    <w:rsid w:val="00401A4A"/>
    <w:rsid w:val="00416A1B"/>
    <w:rsid w:val="00437460"/>
    <w:rsid w:val="00447DF6"/>
    <w:rsid w:val="0047529F"/>
    <w:rsid w:val="0047618F"/>
    <w:rsid w:val="00484605"/>
    <w:rsid w:val="004A62CF"/>
    <w:rsid w:val="004D342C"/>
    <w:rsid w:val="004D6B3F"/>
    <w:rsid w:val="004F08B9"/>
    <w:rsid w:val="004F2047"/>
    <w:rsid w:val="004F3C2E"/>
    <w:rsid w:val="00500217"/>
    <w:rsid w:val="00560AFD"/>
    <w:rsid w:val="00562445"/>
    <w:rsid w:val="00564EC3"/>
    <w:rsid w:val="00585183"/>
    <w:rsid w:val="00590191"/>
    <w:rsid w:val="00597FB3"/>
    <w:rsid w:val="005A33FA"/>
    <w:rsid w:val="005A74DE"/>
    <w:rsid w:val="005F6DAD"/>
    <w:rsid w:val="005F7238"/>
    <w:rsid w:val="00617466"/>
    <w:rsid w:val="0062584B"/>
    <w:rsid w:val="00641B15"/>
    <w:rsid w:val="00646E1B"/>
    <w:rsid w:val="00673E1A"/>
    <w:rsid w:val="00685269"/>
    <w:rsid w:val="006C04DD"/>
    <w:rsid w:val="006D7A93"/>
    <w:rsid w:val="006E677C"/>
    <w:rsid w:val="007048D9"/>
    <w:rsid w:val="0071338E"/>
    <w:rsid w:val="007432C2"/>
    <w:rsid w:val="00751356"/>
    <w:rsid w:val="0078593B"/>
    <w:rsid w:val="00786941"/>
    <w:rsid w:val="007D538D"/>
    <w:rsid w:val="007E34FB"/>
    <w:rsid w:val="00813DA1"/>
    <w:rsid w:val="008254E1"/>
    <w:rsid w:val="00825885"/>
    <w:rsid w:val="00830A8B"/>
    <w:rsid w:val="00846918"/>
    <w:rsid w:val="00847040"/>
    <w:rsid w:val="0085238E"/>
    <w:rsid w:val="00855483"/>
    <w:rsid w:val="00883AC2"/>
    <w:rsid w:val="00884878"/>
    <w:rsid w:val="00885B0A"/>
    <w:rsid w:val="008A33E5"/>
    <w:rsid w:val="008B4372"/>
    <w:rsid w:val="008B7412"/>
    <w:rsid w:val="008C2C66"/>
    <w:rsid w:val="008E31C1"/>
    <w:rsid w:val="00914289"/>
    <w:rsid w:val="0095092F"/>
    <w:rsid w:val="009621FE"/>
    <w:rsid w:val="00971608"/>
    <w:rsid w:val="009726D1"/>
    <w:rsid w:val="009822D3"/>
    <w:rsid w:val="009834AE"/>
    <w:rsid w:val="00991764"/>
    <w:rsid w:val="009A5A53"/>
    <w:rsid w:val="009A670E"/>
    <w:rsid w:val="009D06F7"/>
    <w:rsid w:val="009E7951"/>
    <w:rsid w:val="009F3925"/>
    <w:rsid w:val="00A02798"/>
    <w:rsid w:val="00A16AB4"/>
    <w:rsid w:val="00A17616"/>
    <w:rsid w:val="00A30B73"/>
    <w:rsid w:val="00A31C6B"/>
    <w:rsid w:val="00A37976"/>
    <w:rsid w:val="00AB37F4"/>
    <w:rsid w:val="00AF62C0"/>
    <w:rsid w:val="00AF74A4"/>
    <w:rsid w:val="00B0544B"/>
    <w:rsid w:val="00B370B7"/>
    <w:rsid w:val="00B47DCD"/>
    <w:rsid w:val="00B50D42"/>
    <w:rsid w:val="00B63111"/>
    <w:rsid w:val="00B70D9E"/>
    <w:rsid w:val="00B729CD"/>
    <w:rsid w:val="00B80F7C"/>
    <w:rsid w:val="00B8173B"/>
    <w:rsid w:val="00BB2991"/>
    <w:rsid w:val="00BD0816"/>
    <w:rsid w:val="00BE0D5A"/>
    <w:rsid w:val="00BF527E"/>
    <w:rsid w:val="00C13A59"/>
    <w:rsid w:val="00C1571F"/>
    <w:rsid w:val="00C515F9"/>
    <w:rsid w:val="00C62DA8"/>
    <w:rsid w:val="00CB5805"/>
    <w:rsid w:val="00CD23CE"/>
    <w:rsid w:val="00CE2EA2"/>
    <w:rsid w:val="00D0262F"/>
    <w:rsid w:val="00D06C47"/>
    <w:rsid w:val="00D158A1"/>
    <w:rsid w:val="00D35CDB"/>
    <w:rsid w:val="00D574B3"/>
    <w:rsid w:val="00D61691"/>
    <w:rsid w:val="00D6773A"/>
    <w:rsid w:val="00D74A4B"/>
    <w:rsid w:val="00D83229"/>
    <w:rsid w:val="00D8662F"/>
    <w:rsid w:val="00D96375"/>
    <w:rsid w:val="00DA0E33"/>
    <w:rsid w:val="00DA24A1"/>
    <w:rsid w:val="00DA3E96"/>
    <w:rsid w:val="00DA48BC"/>
    <w:rsid w:val="00DC1D86"/>
    <w:rsid w:val="00DC34E7"/>
    <w:rsid w:val="00DC46A9"/>
    <w:rsid w:val="00DD3CB9"/>
    <w:rsid w:val="00DD3F6A"/>
    <w:rsid w:val="00DE6ADD"/>
    <w:rsid w:val="00E06E09"/>
    <w:rsid w:val="00E11CCF"/>
    <w:rsid w:val="00E11FAE"/>
    <w:rsid w:val="00E130BF"/>
    <w:rsid w:val="00E445F8"/>
    <w:rsid w:val="00E4583E"/>
    <w:rsid w:val="00E646FB"/>
    <w:rsid w:val="00E8163E"/>
    <w:rsid w:val="00E9093D"/>
    <w:rsid w:val="00EB76A4"/>
    <w:rsid w:val="00EE3EC0"/>
    <w:rsid w:val="00F01E7B"/>
    <w:rsid w:val="00F10435"/>
    <w:rsid w:val="00F178F5"/>
    <w:rsid w:val="00F2018C"/>
    <w:rsid w:val="00F235CD"/>
    <w:rsid w:val="00F44FF1"/>
    <w:rsid w:val="00FA4969"/>
    <w:rsid w:val="00FA68D1"/>
    <w:rsid w:val="00FA7686"/>
    <w:rsid w:val="00FB073C"/>
    <w:rsid w:val="00FB1627"/>
    <w:rsid w:val="00FE5C8E"/>
    <w:rsid w:val="04292B18"/>
    <w:rsid w:val="19A6F548"/>
    <w:rsid w:val="62F016A8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1D406"/>
  <w15:chartTrackingRefBased/>
  <w15:docId w15:val="{89E5CA3E-7C70-4F16-BF81-9D2C736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FE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uiPriority w:val="99"/>
    <w:rsid w:val="009621F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9621FE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9621FE"/>
    <w:rPr>
      <w:rFonts w:ascii="Arial" w:hAnsi="Arial" w:cs="Arial"/>
      <w:color w:val="00000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21FE"/>
    <w:rPr>
      <w:rFonts w:ascii="Arial" w:eastAsia="Times New Roman" w:hAnsi="Arial" w:cs="Arial"/>
      <w:bCs/>
      <w:color w:val="565A5C"/>
      <w:sz w:val="20"/>
      <w:szCs w:val="20"/>
      <w:lang w:val="en-US" w:eastAsia="ar-SA"/>
    </w:rPr>
  </w:style>
  <w:style w:type="character" w:styleId="Mention">
    <w:name w:val="Mention"/>
    <w:basedOn w:val="DefaultParagraphFont"/>
    <w:uiPriority w:val="99"/>
    <w:unhideWhenUsed/>
    <w:rsid w:val="009621FE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43"/>
    <w:pPr>
      <w:autoSpaceDE w:val="0"/>
      <w:autoSpaceDN w:val="0"/>
      <w:adjustRightInd w:val="0"/>
      <w:spacing w:after="360"/>
      <w:textAlignment w:val="center"/>
    </w:pPr>
    <w:rPr>
      <w:rFonts w:eastAsiaTheme="minorHAnsi"/>
      <w:b/>
      <w:color w:val="00000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40343"/>
    <w:rPr>
      <w:rFonts w:ascii="Arial" w:eastAsia="Times New Roman" w:hAnsi="Arial" w:cs="Arial"/>
      <w:b/>
      <w:bCs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8135</_dlc_DocId>
    <_dlc_DocIdUrl xmlns="7788442b-efe6-444a-b3be-c3715445cc28">
      <Url>https://mycheo.sharepoint.com/sites/SI_CYMHA_KnowledgeInstitute/_layouts/15/DocIdRedir.aspx?ID=YVPY45RDREHV-709275869-238135</Url>
      <Description>YVPY45RDREHV-709275869-238135</Description>
    </_dlc_DocIdUrl>
    <Surveyuploaded xmlns="f6ee6571-6177-4191-b13a-721ebb84dfa5">false</Surveyupload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99D2DF-2C1D-4B84-9745-BA6F66A86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7788442b-efe6-444a-b3be-c3715445cc2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ertical- Knowledge Institute</Template>
  <TotalTime>3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Matsushita, Kathryn</cp:lastModifiedBy>
  <cp:revision>12</cp:revision>
  <dcterms:created xsi:type="dcterms:W3CDTF">2024-03-08T14:18:00Z</dcterms:created>
  <dcterms:modified xsi:type="dcterms:W3CDTF">2024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31cc2ab1-4337-4d58-8d15-539b2d8cedd2</vt:lpwstr>
  </property>
</Properties>
</file>